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4944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Строительств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Имеющие особое прав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6E254A" w:rsidRPr="006E254A" w:rsidRDefault="006E254A" w:rsidP="006E254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ник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Дмитри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5:02:3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6E254A" w:rsidRPr="006E254A" w:rsidRDefault="006E254A" w:rsidP="006E254A">
      <w:pPr>
        <w:spacing w:after="160" w:line="259" w:lineRule="auto"/>
        <w:rPr>
          <w:rFonts w:ascii="Calibri" w:eastAsia="Times New Roman" w:hAnsi="Calibri" w:cs="Times New Roman"/>
        </w:rPr>
      </w:pPr>
      <w:r w:rsidRPr="006E254A">
        <w:rPr>
          <w:rFonts w:ascii="Calibri" w:eastAsia="Times New Roman" w:hAnsi="Calibri" w:cs="Times New Roman"/>
        </w:rPr>
        <w:br w:type="page"/>
      </w:r>
    </w:p>
    <w:tbl>
      <w:tblPr>
        <w:tblStyle w:val="TableStyle5044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Строительств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6E254A" w:rsidRPr="006E254A" w:rsidRDefault="006E254A" w:rsidP="006E254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ин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1.06.2024 12:48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ский Кирилл Геннади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4:21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ко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ар Ив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4:23:3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Тимоф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5:32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офоров Виктор Игор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6:20:1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Мирашуров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амандар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лжон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6:50:0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ргин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нков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9:59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Андре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0:48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Резова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3:01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Арбузов Данила Русл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4:19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ник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Дмитри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5:02:3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6E254A" w:rsidRPr="006E254A" w:rsidRDefault="006E254A" w:rsidP="006E254A">
      <w:pPr>
        <w:spacing w:after="160" w:line="259" w:lineRule="auto"/>
        <w:rPr>
          <w:rFonts w:ascii="Calibri" w:eastAsia="Times New Roman" w:hAnsi="Calibri" w:cs="Times New Roman"/>
        </w:rPr>
      </w:pPr>
      <w:r w:rsidRPr="006E254A">
        <w:rPr>
          <w:rFonts w:ascii="Calibri" w:eastAsia="Times New Roman" w:hAnsi="Calibri" w:cs="Times New Roman"/>
        </w:rPr>
        <w:br w:type="page"/>
      </w:r>
    </w:p>
    <w:tbl>
      <w:tblPr>
        <w:tblStyle w:val="TableStyle5164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Строительств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6E254A" w:rsidRPr="006E254A" w:rsidRDefault="006E254A" w:rsidP="006E254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ко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ар Ив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4:23:3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Тимоф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5:34:5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ргин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нков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9:52:3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6E254A" w:rsidRPr="006E254A" w:rsidRDefault="006E254A" w:rsidP="006E254A">
      <w:pPr>
        <w:spacing w:after="160" w:line="259" w:lineRule="auto"/>
        <w:rPr>
          <w:rFonts w:ascii="Calibri" w:eastAsia="Times New Roman" w:hAnsi="Calibri" w:cs="Times New Roman"/>
        </w:rPr>
      </w:pPr>
      <w:r w:rsidRPr="006E254A">
        <w:rPr>
          <w:rFonts w:ascii="Calibri" w:eastAsia="Times New Roman" w:hAnsi="Calibri" w:cs="Times New Roman"/>
        </w:rPr>
        <w:br w:type="page"/>
      </w:r>
    </w:p>
    <w:tbl>
      <w:tblPr>
        <w:tblStyle w:val="TableStyle5245"/>
        <w:tblW w:w="673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Строительств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о-заочная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vAlign w:val="bottom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6E254A" w:rsidRPr="006E254A" w:rsidRDefault="006E254A" w:rsidP="006E254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Никола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1.06.2024 12:26:2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Кахо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онфак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о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с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4 14:21: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Афиногентов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10:19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жейхунова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Тавус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6.06.2024 12:45: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Дыкин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6.06.2024 13:46: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ник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Дмитри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0:59:2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Бегалиев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Шохрат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1:33:4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Аннакулыев</w:t>
            </w:r>
            <w:proofErr w:type="spellEnd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Бердымырат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1:51:4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Шустов Анатолий Вячеслав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2:46:2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6E254A" w:rsidRPr="006E254A" w:rsidTr="00745BBD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ов Евгений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5:04:5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6E254A" w:rsidRPr="006E254A" w:rsidRDefault="006E254A" w:rsidP="006E254A">
            <w:pPr>
              <w:spacing w:after="0" w:line="240" w:lineRule="auto"/>
              <w:rPr>
                <w:rFonts w:eastAsia="Times New Roman" w:cs="Times New Roman"/>
              </w:rPr>
            </w:pPr>
            <w:r w:rsidRPr="006E25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6E254A" w:rsidRPr="006E254A" w:rsidRDefault="006E254A" w:rsidP="006E254A">
      <w:pPr>
        <w:spacing w:after="160" w:line="259" w:lineRule="auto"/>
        <w:rPr>
          <w:rFonts w:ascii="Calibri" w:eastAsia="Times New Roman" w:hAnsi="Calibri" w:cs="Times New Roman"/>
        </w:rPr>
      </w:pPr>
      <w:r w:rsidRPr="006E254A">
        <w:rPr>
          <w:rFonts w:ascii="Calibri" w:eastAsia="Times New Roman" w:hAnsi="Calibri" w:cs="Times New Roman"/>
        </w:rPr>
        <w:br w:type="page"/>
      </w:r>
    </w:p>
    <w:p w:rsidR="00AA4449" w:rsidRPr="006E254A" w:rsidRDefault="00AA4449" w:rsidP="006E254A">
      <w:bookmarkStart w:id="0" w:name="_GoBack"/>
      <w:bookmarkEnd w:id="0"/>
    </w:p>
    <w:sectPr w:rsidR="00AA4449" w:rsidRPr="006E254A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EAE"/>
    <w:rsid w:val="000058E4"/>
    <w:rsid w:val="00040B40"/>
    <w:rsid w:val="00080881"/>
    <w:rsid w:val="000900E0"/>
    <w:rsid w:val="00092906"/>
    <w:rsid w:val="000D7D93"/>
    <w:rsid w:val="000F3276"/>
    <w:rsid w:val="001026E2"/>
    <w:rsid w:val="00105530"/>
    <w:rsid w:val="00112405"/>
    <w:rsid w:val="00132468"/>
    <w:rsid w:val="00136CEC"/>
    <w:rsid w:val="001737AD"/>
    <w:rsid w:val="00183C49"/>
    <w:rsid w:val="001A4E7B"/>
    <w:rsid w:val="001A7705"/>
    <w:rsid w:val="001C3BA4"/>
    <w:rsid w:val="001D5984"/>
    <w:rsid w:val="001E04C0"/>
    <w:rsid w:val="00206EEA"/>
    <w:rsid w:val="002476C4"/>
    <w:rsid w:val="00260B0A"/>
    <w:rsid w:val="00266432"/>
    <w:rsid w:val="00267877"/>
    <w:rsid w:val="002766EC"/>
    <w:rsid w:val="0027747D"/>
    <w:rsid w:val="002910D8"/>
    <w:rsid w:val="002D3D96"/>
    <w:rsid w:val="002F461C"/>
    <w:rsid w:val="003333D1"/>
    <w:rsid w:val="0034635D"/>
    <w:rsid w:val="00352EEC"/>
    <w:rsid w:val="003A2692"/>
    <w:rsid w:val="003A7864"/>
    <w:rsid w:val="003B5D2F"/>
    <w:rsid w:val="003F584D"/>
    <w:rsid w:val="004026FC"/>
    <w:rsid w:val="00410FD8"/>
    <w:rsid w:val="0041163A"/>
    <w:rsid w:val="00417785"/>
    <w:rsid w:val="004262AC"/>
    <w:rsid w:val="00431DF0"/>
    <w:rsid w:val="00447A85"/>
    <w:rsid w:val="004614B4"/>
    <w:rsid w:val="0046763A"/>
    <w:rsid w:val="00471251"/>
    <w:rsid w:val="004872F0"/>
    <w:rsid w:val="004A1DB3"/>
    <w:rsid w:val="004C6EAE"/>
    <w:rsid w:val="004F2B55"/>
    <w:rsid w:val="005041A2"/>
    <w:rsid w:val="00510838"/>
    <w:rsid w:val="005347D4"/>
    <w:rsid w:val="005638D6"/>
    <w:rsid w:val="00585FAD"/>
    <w:rsid w:val="005945B5"/>
    <w:rsid w:val="005A4575"/>
    <w:rsid w:val="005B43B6"/>
    <w:rsid w:val="005B7EC1"/>
    <w:rsid w:val="005D141B"/>
    <w:rsid w:val="005D3E67"/>
    <w:rsid w:val="00600BBD"/>
    <w:rsid w:val="00615E7A"/>
    <w:rsid w:val="006310E6"/>
    <w:rsid w:val="0063220D"/>
    <w:rsid w:val="00642C35"/>
    <w:rsid w:val="00642ED1"/>
    <w:rsid w:val="006524E4"/>
    <w:rsid w:val="00670ACB"/>
    <w:rsid w:val="006741EC"/>
    <w:rsid w:val="006826E3"/>
    <w:rsid w:val="006A7C6A"/>
    <w:rsid w:val="006B0BF0"/>
    <w:rsid w:val="006B3A29"/>
    <w:rsid w:val="006E254A"/>
    <w:rsid w:val="00703C66"/>
    <w:rsid w:val="007208E0"/>
    <w:rsid w:val="0073426E"/>
    <w:rsid w:val="00757933"/>
    <w:rsid w:val="00764901"/>
    <w:rsid w:val="00765553"/>
    <w:rsid w:val="007707B7"/>
    <w:rsid w:val="007A3707"/>
    <w:rsid w:val="007A47D4"/>
    <w:rsid w:val="007A6EC0"/>
    <w:rsid w:val="007B5DA0"/>
    <w:rsid w:val="007E2E56"/>
    <w:rsid w:val="00803D28"/>
    <w:rsid w:val="00816B1C"/>
    <w:rsid w:val="00820F2F"/>
    <w:rsid w:val="00823C87"/>
    <w:rsid w:val="00830D12"/>
    <w:rsid w:val="00850167"/>
    <w:rsid w:val="008542BB"/>
    <w:rsid w:val="008543E9"/>
    <w:rsid w:val="00855B4A"/>
    <w:rsid w:val="008619AD"/>
    <w:rsid w:val="00862264"/>
    <w:rsid w:val="00863401"/>
    <w:rsid w:val="008719DB"/>
    <w:rsid w:val="00871BB9"/>
    <w:rsid w:val="008A50F4"/>
    <w:rsid w:val="008A7FD8"/>
    <w:rsid w:val="008B78EA"/>
    <w:rsid w:val="008E65A8"/>
    <w:rsid w:val="008F7F43"/>
    <w:rsid w:val="009008BB"/>
    <w:rsid w:val="00946775"/>
    <w:rsid w:val="00975F4B"/>
    <w:rsid w:val="00976400"/>
    <w:rsid w:val="0099122E"/>
    <w:rsid w:val="00997820"/>
    <w:rsid w:val="009B2CBE"/>
    <w:rsid w:val="009B3627"/>
    <w:rsid w:val="009B40AC"/>
    <w:rsid w:val="009C1F44"/>
    <w:rsid w:val="009C6FD3"/>
    <w:rsid w:val="009D536C"/>
    <w:rsid w:val="009D754D"/>
    <w:rsid w:val="009E0E19"/>
    <w:rsid w:val="00A06F07"/>
    <w:rsid w:val="00A1086A"/>
    <w:rsid w:val="00A21295"/>
    <w:rsid w:val="00A46971"/>
    <w:rsid w:val="00A70F43"/>
    <w:rsid w:val="00AA0687"/>
    <w:rsid w:val="00AA4449"/>
    <w:rsid w:val="00AA5216"/>
    <w:rsid w:val="00AD04FC"/>
    <w:rsid w:val="00AD64A7"/>
    <w:rsid w:val="00AE16A7"/>
    <w:rsid w:val="00AF6348"/>
    <w:rsid w:val="00B01B7D"/>
    <w:rsid w:val="00B44A90"/>
    <w:rsid w:val="00B6166A"/>
    <w:rsid w:val="00B621F3"/>
    <w:rsid w:val="00B67424"/>
    <w:rsid w:val="00B84E8A"/>
    <w:rsid w:val="00BB4E51"/>
    <w:rsid w:val="00BC37A6"/>
    <w:rsid w:val="00BE08BF"/>
    <w:rsid w:val="00C25790"/>
    <w:rsid w:val="00C45FE4"/>
    <w:rsid w:val="00C65084"/>
    <w:rsid w:val="00C77453"/>
    <w:rsid w:val="00C8406D"/>
    <w:rsid w:val="00CA1D77"/>
    <w:rsid w:val="00CB77D2"/>
    <w:rsid w:val="00CD02D3"/>
    <w:rsid w:val="00CD0341"/>
    <w:rsid w:val="00CD1BE0"/>
    <w:rsid w:val="00CD6244"/>
    <w:rsid w:val="00CE40E4"/>
    <w:rsid w:val="00CF2A18"/>
    <w:rsid w:val="00D05228"/>
    <w:rsid w:val="00D214C2"/>
    <w:rsid w:val="00D2388C"/>
    <w:rsid w:val="00D34D7F"/>
    <w:rsid w:val="00D4473F"/>
    <w:rsid w:val="00D52E23"/>
    <w:rsid w:val="00D607CF"/>
    <w:rsid w:val="00D62BC1"/>
    <w:rsid w:val="00D64BD2"/>
    <w:rsid w:val="00D677AE"/>
    <w:rsid w:val="00D707CE"/>
    <w:rsid w:val="00D756CA"/>
    <w:rsid w:val="00D95DD2"/>
    <w:rsid w:val="00DC116E"/>
    <w:rsid w:val="00DC7D1D"/>
    <w:rsid w:val="00DD028D"/>
    <w:rsid w:val="00DD375A"/>
    <w:rsid w:val="00DD7B27"/>
    <w:rsid w:val="00DE45A0"/>
    <w:rsid w:val="00DE4C53"/>
    <w:rsid w:val="00DF51DB"/>
    <w:rsid w:val="00E178DC"/>
    <w:rsid w:val="00E3161D"/>
    <w:rsid w:val="00E35528"/>
    <w:rsid w:val="00E62AD4"/>
    <w:rsid w:val="00E653BD"/>
    <w:rsid w:val="00E94A85"/>
    <w:rsid w:val="00EA4A31"/>
    <w:rsid w:val="00EB50AC"/>
    <w:rsid w:val="00EB693B"/>
    <w:rsid w:val="00EC6498"/>
    <w:rsid w:val="00ED0333"/>
    <w:rsid w:val="00ED6ACF"/>
    <w:rsid w:val="00EE2488"/>
    <w:rsid w:val="00F1435E"/>
    <w:rsid w:val="00F23EA6"/>
    <w:rsid w:val="00F64DF2"/>
    <w:rsid w:val="00F7058D"/>
    <w:rsid w:val="00F96D05"/>
    <w:rsid w:val="00FA14FE"/>
    <w:rsid w:val="00FB5253"/>
    <w:rsid w:val="00FC23F9"/>
    <w:rsid w:val="00FC3C82"/>
    <w:rsid w:val="00FD53CF"/>
    <w:rsid w:val="00FE72B2"/>
    <w:rsid w:val="00FF10C2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14D0C-5EC5-4D61-8B3B-E7F36DEF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11">
    <w:name w:val="TableStyle11"/>
    <w:rsid w:val="004C6EA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6B3A2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6B3A2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C25790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C25790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5945B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5945B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5945B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BB4E5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47125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A70F4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A70F4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A70F4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820F2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820F2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820F2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B6166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B6166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ED033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7707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3552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823C8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823C8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0F327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3A269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975F4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9B362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E653B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AA444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5108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5108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51083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AD64A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AD64A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AD64A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DD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DD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DD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2D3D9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2D3D9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2D3D9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CD62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CD62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CD62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7A37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7A37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7A37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7A37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4177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4177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4177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4177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719DB"/>
  </w:style>
  <w:style w:type="table" w:customStyle="1" w:styleId="TableStyle01">
    <w:name w:val="TableStyle0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8719D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F584D"/>
  </w:style>
  <w:style w:type="table" w:customStyle="1" w:styleId="TableStyle02">
    <w:name w:val="TableStyle0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3F58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A14FE"/>
  </w:style>
  <w:style w:type="table" w:customStyle="1" w:styleId="TableStyle03">
    <w:name w:val="TableStyle0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FA14F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E40E4"/>
  </w:style>
  <w:style w:type="table" w:customStyle="1" w:styleId="TableStyle04">
    <w:name w:val="TableStyle0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CE40E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C77453"/>
  </w:style>
  <w:style w:type="table" w:customStyle="1" w:styleId="TableStyle05">
    <w:name w:val="TableStyle0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C774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30D12"/>
  </w:style>
  <w:style w:type="table" w:customStyle="1" w:styleId="TableStyle06">
    <w:name w:val="TableStyle0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830D1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E45A0"/>
  </w:style>
  <w:style w:type="table" w:customStyle="1" w:styleId="TableStyle07">
    <w:name w:val="TableStyle0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DE45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B0BF0"/>
  </w:style>
  <w:style w:type="table" w:customStyle="1" w:styleId="TableStyle08">
    <w:name w:val="TableStyle0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6B0B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5A4575"/>
  </w:style>
  <w:style w:type="table" w:customStyle="1" w:styleId="TableStyle09">
    <w:name w:val="TableStyle0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5A45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F7058D"/>
  </w:style>
  <w:style w:type="table" w:customStyle="1" w:styleId="TableStyle010">
    <w:name w:val="TableStyle0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F70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D1BE0"/>
  </w:style>
  <w:style w:type="table" w:customStyle="1" w:styleId="TableStyle011">
    <w:name w:val="TableStyle0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CD1B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5B43B6"/>
  </w:style>
  <w:style w:type="table" w:customStyle="1" w:styleId="TableStyle012">
    <w:name w:val="TableStyle0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5B43B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AA0687"/>
  </w:style>
  <w:style w:type="table" w:customStyle="1" w:styleId="TableStyle013">
    <w:name w:val="TableStyle0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AA068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C1F44"/>
  </w:style>
  <w:style w:type="table" w:customStyle="1" w:styleId="TableStyle014">
    <w:name w:val="TableStyle0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9C1F4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997820"/>
  </w:style>
  <w:style w:type="table" w:customStyle="1" w:styleId="TableStyle015">
    <w:name w:val="TableStyle0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99782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D64BD2"/>
  </w:style>
  <w:style w:type="table" w:customStyle="1" w:styleId="TableStyle016">
    <w:name w:val="TableStyle0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D64BD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06EEA"/>
  </w:style>
  <w:style w:type="table" w:customStyle="1" w:styleId="TableStyle017">
    <w:name w:val="TableStyle0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206E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B621F3"/>
  </w:style>
  <w:style w:type="table" w:customStyle="1" w:styleId="TableStyle018">
    <w:name w:val="TableStyle0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B621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42ED1"/>
  </w:style>
  <w:style w:type="table" w:customStyle="1" w:styleId="TableStyle019">
    <w:name w:val="TableStyle0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642ED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F64DF2"/>
  </w:style>
  <w:style w:type="table" w:customStyle="1" w:styleId="TableStyle020">
    <w:name w:val="TableStyle0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F64DF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B2CBE"/>
  </w:style>
  <w:style w:type="table" w:customStyle="1" w:styleId="TableStyle021">
    <w:name w:val="TableStyle0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9B2CB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B50AC"/>
  </w:style>
  <w:style w:type="table" w:customStyle="1" w:styleId="TableStyle022">
    <w:name w:val="TableStyle0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EB5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F2A18"/>
  </w:style>
  <w:style w:type="table" w:customStyle="1" w:styleId="TableStyle023">
    <w:name w:val="TableStyle0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CF2A1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53CF"/>
  </w:style>
  <w:style w:type="table" w:customStyle="1" w:styleId="TableStyle024">
    <w:name w:val="TableStyle0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FD53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D05228"/>
  </w:style>
  <w:style w:type="table" w:customStyle="1" w:styleId="TableStyle025">
    <w:name w:val="TableStyle0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D0522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2766EC"/>
  </w:style>
  <w:style w:type="table" w:customStyle="1" w:styleId="TableStyle026">
    <w:name w:val="TableStyle0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2766E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E2E56"/>
  </w:style>
  <w:style w:type="table" w:customStyle="1" w:styleId="TableStyle027">
    <w:name w:val="TableStyle0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7E2E5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1E04C0"/>
  </w:style>
  <w:style w:type="table" w:customStyle="1" w:styleId="TableStyle028">
    <w:name w:val="TableStyle0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1E04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E178DC"/>
  </w:style>
  <w:style w:type="table" w:customStyle="1" w:styleId="TableStyle029">
    <w:name w:val="TableStyle0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E178D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D62BC1"/>
  </w:style>
  <w:style w:type="table" w:customStyle="1" w:styleId="TableStyle030">
    <w:name w:val="TableStyle0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4">
    <w:name w:val="TableStyle3234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3">
    <w:name w:val="TableStyle3333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D62BC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260B0A"/>
  </w:style>
  <w:style w:type="table" w:customStyle="1" w:styleId="TableStyle031">
    <w:name w:val="TableStyle0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3">
    <w:name w:val="TableStyle314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2">
    <w:name w:val="TableStyle2032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4">
    <w:name w:val="TableStyle314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5">
    <w:name w:val="TableStyle3235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4">
    <w:name w:val="TableStyle333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260B0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105530"/>
  </w:style>
  <w:style w:type="table" w:customStyle="1" w:styleId="TableStyle032">
    <w:name w:val="TableStyle0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2">
    <w:name w:val="TableStyle114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5">
    <w:name w:val="TableStyle314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2">
    <w:name w:val="TableStyle414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2">
    <w:name w:val="TableStyle514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2">
    <w:name w:val="TableStyle614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2">
    <w:name w:val="TableStyle9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2">
    <w:name w:val="TableStyle10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3">
    <w:name w:val="TableStyle114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4">
    <w:name w:val="TableStyle12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2">
    <w:name w:val="TableStyle13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2">
    <w:name w:val="TableStyle16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2">
    <w:name w:val="TableStyle17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2">
    <w:name w:val="TableStyle18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2">
    <w:name w:val="TableStyle19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3">
    <w:name w:val="TableStyle203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2">
    <w:name w:val="TableStyle26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2">
    <w:name w:val="TableStyle27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6">
    <w:name w:val="TableStyle3146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6">
    <w:name w:val="TableStyle3236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5">
    <w:name w:val="TableStyle333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5">
    <w:name w:val="TableStyle343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4">
    <w:name w:val="TableStyle39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3">
    <w:name w:val="TableStyle403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3">
    <w:name w:val="TableStyle414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4">
    <w:name w:val="TableStyle42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2">
    <w:name w:val="TableStyle43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2">
    <w:name w:val="TableStyle44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2">
    <w:name w:val="TableStyle45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2">
    <w:name w:val="TableStyle46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2">
    <w:name w:val="TableStyle48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2">
    <w:name w:val="TableStyle49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2">
    <w:name w:val="TableStyle50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3">
    <w:name w:val="TableStyle514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4">
    <w:name w:val="TableStyle52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2">
    <w:name w:val="TableStyle53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2">
    <w:name w:val="TableStyle54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2">
    <w:name w:val="TableStyle55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2">
    <w:name w:val="TableStyle56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2">
    <w:name w:val="TableStyle57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2">
    <w:name w:val="TableStyle58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2">
    <w:name w:val="TableStyle59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2">
    <w:name w:val="TableStyle60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3">
    <w:name w:val="TableStyle614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4">
    <w:name w:val="TableStyle6234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2">
    <w:name w:val="TableStyle63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2">
    <w:name w:val="TableStyle64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2">
    <w:name w:val="TableStyle65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2">
    <w:name w:val="TableStyle66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2">
    <w:name w:val="TableStyle67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2">
    <w:name w:val="TableStyle683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10553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6A7C6A"/>
  </w:style>
  <w:style w:type="table" w:customStyle="1" w:styleId="TableStyle033">
    <w:name w:val="TableStyle0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4">
    <w:name w:val="TableStyle114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4">
    <w:name w:val="TableStyle214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7">
    <w:name w:val="TableStyle3147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4">
    <w:name w:val="TableStyle414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4">
    <w:name w:val="TableStyle514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4">
    <w:name w:val="TableStyle614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3">
    <w:name w:val="TableStyle9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3">
    <w:name w:val="TableStyle10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5">
    <w:name w:val="TableStyle114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5">
    <w:name w:val="TableStyle12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3">
    <w:name w:val="TableStyle13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3">
    <w:name w:val="TableStyle14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3">
    <w:name w:val="TableStyle16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3">
    <w:name w:val="TableStyle17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3">
    <w:name w:val="TableStyle18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3">
    <w:name w:val="TableStyle19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4">
    <w:name w:val="TableStyle203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5">
    <w:name w:val="TableStyle214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5">
    <w:name w:val="TableStyle22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3">
    <w:name w:val="TableStyle23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3">
    <w:name w:val="TableStyle26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3">
    <w:name w:val="TableStyle27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3">
    <w:name w:val="TableStyle28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5">
    <w:name w:val="TableStyle30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8">
    <w:name w:val="TableStyle3148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7">
    <w:name w:val="TableStyle3237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6">
    <w:name w:val="TableStyle3336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6">
    <w:name w:val="TableStyle3436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5">
    <w:name w:val="TableStyle38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5">
    <w:name w:val="TableStyle39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4">
    <w:name w:val="TableStyle403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5">
    <w:name w:val="TableStyle414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5">
    <w:name w:val="TableStyle42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3">
    <w:name w:val="TableStyle43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3">
    <w:name w:val="TableStyle44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3">
    <w:name w:val="TableStyle45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3">
    <w:name w:val="TableStyle46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3">
    <w:name w:val="TableStyle48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3">
    <w:name w:val="TableStyle49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3">
    <w:name w:val="TableStyle50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5">
    <w:name w:val="TableStyle514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5">
    <w:name w:val="TableStyle52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3">
    <w:name w:val="TableStyle53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3">
    <w:name w:val="TableStyle54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3">
    <w:name w:val="TableStyle55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3">
    <w:name w:val="TableStyle56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3">
    <w:name w:val="TableStyle57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3">
    <w:name w:val="TableStyle58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3">
    <w:name w:val="TableStyle59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3">
    <w:name w:val="TableStyle60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5">
    <w:name w:val="TableStyle614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5">
    <w:name w:val="TableStyle6235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3">
    <w:name w:val="TableStyle63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3">
    <w:name w:val="TableStyle64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3">
    <w:name w:val="TableStyle65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3">
    <w:name w:val="TableStyle66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3">
    <w:name w:val="TableStyle67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3">
    <w:name w:val="TableStyle683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1">
    <w:name w:val="TableStyle7431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6A7C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132468"/>
  </w:style>
  <w:style w:type="table" w:customStyle="1" w:styleId="TableStyle034">
    <w:name w:val="TableStyle0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6">
    <w:name w:val="TableStyle114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6">
    <w:name w:val="TableStyle214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9">
    <w:name w:val="TableStyle3149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6">
    <w:name w:val="TableStyle414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6">
    <w:name w:val="TableStyle514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6">
    <w:name w:val="TableStyle614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4">
    <w:name w:val="TableStyle9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4">
    <w:name w:val="TableStyle10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7">
    <w:name w:val="TableStyle114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6">
    <w:name w:val="TableStyle12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4">
    <w:name w:val="TableStyle13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4">
    <w:name w:val="TableStyle14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4">
    <w:name w:val="TableStyle15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4">
    <w:name w:val="TableStyle16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4">
    <w:name w:val="TableStyle17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4">
    <w:name w:val="TableStyle18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4">
    <w:name w:val="TableStyle19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5">
    <w:name w:val="TableStyle2035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7">
    <w:name w:val="TableStyle214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6">
    <w:name w:val="TableStyle22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4">
    <w:name w:val="TableStyle23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4">
    <w:name w:val="TableStyle26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4">
    <w:name w:val="TableStyle27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4">
    <w:name w:val="TableStyle28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5">
    <w:name w:val="TableStyle2935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6">
    <w:name w:val="TableStyle30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0">
    <w:name w:val="TableStyle3150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8">
    <w:name w:val="TableStyle3238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7">
    <w:name w:val="TableStyle333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7">
    <w:name w:val="TableStyle343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6">
    <w:name w:val="TableStyle37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6">
    <w:name w:val="TableStyle38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6">
    <w:name w:val="TableStyle39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5">
    <w:name w:val="TableStyle4035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7">
    <w:name w:val="TableStyle414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6">
    <w:name w:val="TableStyle42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4">
    <w:name w:val="TableStyle43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4">
    <w:name w:val="TableStyle44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4">
    <w:name w:val="TableStyle45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4">
    <w:name w:val="TableStyle46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4">
    <w:name w:val="TableStyle47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4">
    <w:name w:val="TableStyle48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4">
    <w:name w:val="TableStyle49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4">
    <w:name w:val="TableStyle50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7">
    <w:name w:val="TableStyle514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6">
    <w:name w:val="TableStyle52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4">
    <w:name w:val="TableStyle53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4">
    <w:name w:val="TableStyle54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4">
    <w:name w:val="TableStyle55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4">
    <w:name w:val="TableStyle56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4">
    <w:name w:val="TableStyle57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4">
    <w:name w:val="TableStyle58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4">
    <w:name w:val="TableStyle59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4">
    <w:name w:val="TableStyle60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7">
    <w:name w:val="TableStyle614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6">
    <w:name w:val="TableStyle6236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4">
    <w:name w:val="TableStyle63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4">
    <w:name w:val="TableStyle64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4">
    <w:name w:val="TableStyle65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4">
    <w:name w:val="TableStyle66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4">
    <w:name w:val="TableStyle67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4">
    <w:name w:val="TableStyle683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2">
    <w:name w:val="TableStyle6932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2">
    <w:name w:val="TableStyle7032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3">
    <w:name w:val="TableStyle7233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2">
    <w:name w:val="TableStyle7332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2">
    <w:name w:val="TableStyle7432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1324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855B4A"/>
  </w:style>
  <w:style w:type="table" w:customStyle="1" w:styleId="TableStyle035">
    <w:name w:val="TableStyle0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8">
    <w:name w:val="TableStyle114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8">
    <w:name w:val="TableStyle214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1">
    <w:name w:val="TableStyle3151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8">
    <w:name w:val="TableStyle414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8">
    <w:name w:val="TableStyle514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8">
    <w:name w:val="TableStyle614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5">
    <w:name w:val="TableStyle9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5">
    <w:name w:val="TableStyle10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9">
    <w:name w:val="TableStyle114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7">
    <w:name w:val="TableStyle12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5">
    <w:name w:val="TableStyle13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5">
    <w:name w:val="TableStyle14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5">
    <w:name w:val="TableStyle15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5">
    <w:name w:val="TableStyle16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5">
    <w:name w:val="TableStyle17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5">
    <w:name w:val="TableStyle18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5">
    <w:name w:val="TableStyle19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6">
    <w:name w:val="TableStyle2036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9">
    <w:name w:val="TableStyle214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7">
    <w:name w:val="TableStyle22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5">
    <w:name w:val="TableStyle23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5">
    <w:name w:val="TableStyle26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5">
    <w:name w:val="TableStyle27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5">
    <w:name w:val="TableStyle28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6">
    <w:name w:val="TableStyle2936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7">
    <w:name w:val="TableStyle30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2">
    <w:name w:val="TableStyle3152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9">
    <w:name w:val="TableStyle323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8">
    <w:name w:val="TableStyle333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8">
    <w:name w:val="TableStyle343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7">
    <w:name w:val="TableStyle37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7">
    <w:name w:val="TableStyle38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7">
    <w:name w:val="TableStyle39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6">
    <w:name w:val="TableStyle4036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9">
    <w:name w:val="TableStyle414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7">
    <w:name w:val="TableStyle42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5">
    <w:name w:val="TableStyle43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5">
    <w:name w:val="TableStyle44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5">
    <w:name w:val="TableStyle45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5">
    <w:name w:val="TableStyle46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5">
    <w:name w:val="TableStyle47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5">
    <w:name w:val="TableStyle48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5">
    <w:name w:val="TableStyle49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5">
    <w:name w:val="TableStyle50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9">
    <w:name w:val="TableStyle514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7">
    <w:name w:val="TableStyle52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5">
    <w:name w:val="TableStyle53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5">
    <w:name w:val="TableStyle54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5">
    <w:name w:val="TableStyle55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5">
    <w:name w:val="TableStyle56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5">
    <w:name w:val="TableStyle57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5">
    <w:name w:val="TableStyle58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5">
    <w:name w:val="TableStyle59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5">
    <w:name w:val="TableStyle60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9">
    <w:name w:val="TableStyle614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7">
    <w:name w:val="TableStyle6237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5">
    <w:name w:val="TableStyle63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5">
    <w:name w:val="TableStyle64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5">
    <w:name w:val="TableStyle65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5">
    <w:name w:val="TableStyle66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5">
    <w:name w:val="TableStyle67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5">
    <w:name w:val="TableStyle683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3">
    <w:name w:val="TableStyle6933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3">
    <w:name w:val="TableStyle7033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2">
    <w:name w:val="TableStyle7142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4">
    <w:name w:val="TableStyle7234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3">
    <w:name w:val="TableStyle7333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3">
    <w:name w:val="TableStyle7433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1">
    <w:name w:val="TableStyle7531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855B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FB5253"/>
  </w:style>
  <w:style w:type="table" w:customStyle="1" w:styleId="TableStyle036">
    <w:name w:val="TableStyle0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0">
    <w:name w:val="TableStyle115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0">
    <w:name w:val="TableStyle215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3">
    <w:name w:val="TableStyle3153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0">
    <w:name w:val="TableStyle415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0">
    <w:name w:val="TableStyle515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0">
    <w:name w:val="TableStyle615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3">
    <w:name w:val="TableStyle7143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6">
    <w:name w:val="TableStyle9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6">
    <w:name w:val="TableStyle10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1">
    <w:name w:val="TableStyle115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8">
    <w:name w:val="TableStyle12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6">
    <w:name w:val="TableStyle13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6">
    <w:name w:val="TableStyle14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6">
    <w:name w:val="TableStyle15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6">
    <w:name w:val="TableStyle16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6">
    <w:name w:val="TableStyle17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6">
    <w:name w:val="TableStyle18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6">
    <w:name w:val="TableStyle19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7">
    <w:name w:val="TableStyle2037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1">
    <w:name w:val="TableStyle215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8">
    <w:name w:val="TableStyle22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6">
    <w:name w:val="TableStyle23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6">
    <w:name w:val="TableStyle25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6">
    <w:name w:val="TableStyle26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6">
    <w:name w:val="TableStyle27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6">
    <w:name w:val="TableStyle28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7">
    <w:name w:val="TableStyle2937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8">
    <w:name w:val="TableStyle30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4">
    <w:name w:val="TableStyle3154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0">
    <w:name w:val="TableStyle324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9">
    <w:name w:val="TableStyle3339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9">
    <w:name w:val="TableStyle3439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8">
    <w:name w:val="TableStyle37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8">
    <w:name w:val="TableStyle38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8">
    <w:name w:val="TableStyle39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7">
    <w:name w:val="TableStyle4037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1">
    <w:name w:val="TableStyle415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8">
    <w:name w:val="TableStyle42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6">
    <w:name w:val="TableStyle43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6">
    <w:name w:val="TableStyle44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6">
    <w:name w:val="TableStyle45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6">
    <w:name w:val="TableStyle46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6">
    <w:name w:val="TableStyle47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6">
    <w:name w:val="TableStyle48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6">
    <w:name w:val="TableStyle49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6">
    <w:name w:val="TableStyle50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1">
    <w:name w:val="TableStyle515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8">
    <w:name w:val="TableStyle52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6">
    <w:name w:val="TableStyle53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6">
    <w:name w:val="TableStyle54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6">
    <w:name w:val="TableStyle55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6">
    <w:name w:val="TableStyle56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6">
    <w:name w:val="TableStyle57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6">
    <w:name w:val="TableStyle58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6">
    <w:name w:val="TableStyle59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6">
    <w:name w:val="TableStyle60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1">
    <w:name w:val="TableStyle615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8">
    <w:name w:val="TableStyle6238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6">
    <w:name w:val="TableStyle63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6">
    <w:name w:val="TableStyle64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6">
    <w:name w:val="TableStyle65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6">
    <w:name w:val="TableStyle66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6">
    <w:name w:val="TableStyle67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6">
    <w:name w:val="TableStyle683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4">
    <w:name w:val="TableStyle6934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4">
    <w:name w:val="TableStyle7034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4">
    <w:name w:val="TableStyle7144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5">
    <w:name w:val="TableStyle7235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4">
    <w:name w:val="TableStyle7334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4">
    <w:name w:val="TableStyle7434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2">
    <w:name w:val="TableStyle7532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1">
    <w:name w:val="TableStyle763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1">
    <w:name w:val="TableStyle8131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FB525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4262AC"/>
  </w:style>
  <w:style w:type="table" w:customStyle="1" w:styleId="TableStyle037">
    <w:name w:val="TableStyle0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2">
    <w:name w:val="TableStyle115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2">
    <w:name w:val="TableStyle215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5">
    <w:name w:val="TableStyle3155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2">
    <w:name w:val="TableStyle415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2">
    <w:name w:val="TableStyle515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2">
    <w:name w:val="TableStyle615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5">
    <w:name w:val="TableStyle7145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7">
    <w:name w:val="TableStyle9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7">
    <w:name w:val="TableStyle10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3">
    <w:name w:val="TableStyle1153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9">
    <w:name w:val="TableStyle12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7">
    <w:name w:val="TableStyle13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7">
    <w:name w:val="TableStyle14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7">
    <w:name w:val="TableStyle15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7">
    <w:name w:val="TableStyle16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7">
    <w:name w:val="TableStyle17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7">
    <w:name w:val="TableStyle18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7">
    <w:name w:val="TableStyle19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8">
    <w:name w:val="TableStyle2038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3">
    <w:name w:val="TableStyle2153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9">
    <w:name w:val="TableStyle22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7">
    <w:name w:val="TableStyle23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7">
    <w:name w:val="TableStyle24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7">
    <w:name w:val="TableStyle25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7">
    <w:name w:val="TableStyle26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7">
    <w:name w:val="TableStyle27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7">
    <w:name w:val="TableStyle28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8">
    <w:name w:val="TableStyle2938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9">
    <w:name w:val="TableStyle30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6">
    <w:name w:val="TableStyle3156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1">
    <w:name w:val="TableStyle3241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0">
    <w:name w:val="TableStyle3340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0">
    <w:name w:val="TableStyle3440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8">
    <w:name w:val="TableStyle3638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9">
    <w:name w:val="TableStyle37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9">
    <w:name w:val="TableStyle38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9">
    <w:name w:val="TableStyle39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8">
    <w:name w:val="TableStyle4038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3">
    <w:name w:val="TableStyle4153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9">
    <w:name w:val="TableStyle42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7">
    <w:name w:val="TableStyle43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7">
    <w:name w:val="TableStyle44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7">
    <w:name w:val="TableStyle45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7">
    <w:name w:val="TableStyle46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7">
    <w:name w:val="TableStyle47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7">
    <w:name w:val="TableStyle48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7">
    <w:name w:val="TableStyle49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7">
    <w:name w:val="TableStyle50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3">
    <w:name w:val="TableStyle5153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9">
    <w:name w:val="TableStyle52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7">
    <w:name w:val="TableStyle53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7">
    <w:name w:val="TableStyle54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7">
    <w:name w:val="TableStyle55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7">
    <w:name w:val="TableStyle56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7">
    <w:name w:val="TableStyle57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7">
    <w:name w:val="TableStyle58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7">
    <w:name w:val="TableStyle59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7">
    <w:name w:val="TableStyle60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3">
    <w:name w:val="TableStyle6153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9">
    <w:name w:val="TableStyle6239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7">
    <w:name w:val="TableStyle63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7">
    <w:name w:val="TableStyle64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7">
    <w:name w:val="TableStyle65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7">
    <w:name w:val="TableStyle66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7">
    <w:name w:val="TableStyle67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7">
    <w:name w:val="TableStyle683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5">
    <w:name w:val="TableStyle6935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5">
    <w:name w:val="TableStyle7035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6">
    <w:name w:val="TableStyle7146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6">
    <w:name w:val="TableStyle7236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5">
    <w:name w:val="TableStyle7335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5">
    <w:name w:val="TableStyle7435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3">
    <w:name w:val="TableStyle7533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2">
    <w:name w:val="TableStyle763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2">
    <w:name w:val="TableStyle8132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0">
    <w:name w:val="TableStyle50110"/>
    <w:rsid w:val="004262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9C6FD3"/>
  </w:style>
  <w:style w:type="table" w:customStyle="1" w:styleId="TableStyle038">
    <w:name w:val="TableStyle0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4">
    <w:name w:val="TableStyle1154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4">
    <w:name w:val="TableStyle2154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7">
    <w:name w:val="TableStyle3157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4">
    <w:name w:val="TableStyle4154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4">
    <w:name w:val="TableStyle5154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4">
    <w:name w:val="TableStyle6154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7">
    <w:name w:val="TableStyle7147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8">
    <w:name w:val="TableStyle9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8">
    <w:name w:val="TableStyle10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5">
    <w:name w:val="TableStyle1155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0">
    <w:name w:val="TableStyle12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8">
    <w:name w:val="TableStyle13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8">
    <w:name w:val="TableStyle14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8">
    <w:name w:val="TableStyle15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8">
    <w:name w:val="TableStyle16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8">
    <w:name w:val="TableStyle17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8">
    <w:name w:val="TableStyle18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8">
    <w:name w:val="TableStyle19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9">
    <w:name w:val="TableStyle2039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5">
    <w:name w:val="TableStyle2155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0">
    <w:name w:val="TableStyle22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8">
    <w:name w:val="TableStyle23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8">
    <w:name w:val="TableStyle24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8">
    <w:name w:val="TableStyle25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8">
    <w:name w:val="TableStyle26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8">
    <w:name w:val="TableStyle27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8">
    <w:name w:val="TableStyle28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9">
    <w:name w:val="TableStyle2939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0">
    <w:name w:val="TableStyle30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8">
    <w:name w:val="TableStyle315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2">
    <w:name w:val="TableStyle3242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1">
    <w:name w:val="TableStyle3341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1">
    <w:name w:val="TableStyle3441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9">
    <w:name w:val="TableStyle3539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9">
    <w:name w:val="TableStyle3639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0">
    <w:name w:val="TableStyle37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0">
    <w:name w:val="TableStyle38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0">
    <w:name w:val="TableStyle39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9">
    <w:name w:val="TableStyle4039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5">
    <w:name w:val="TableStyle4155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0">
    <w:name w:val="TableStyle42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8">
    <w:name w:val="TableStyle43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8">
    <w:name w:val="TableStyle44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8">
    <w:name w:val="TableStyle45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8">
    <w:name w:val="TableStyle46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8">
    <w:name w:val="TableStyle47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8">
    <w:name w:val="TableStyle48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8">
    <w:name w:val="TableStyle49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8">
    <w:name w:val="TableStyle50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5">
    <w:name w:val="TableStyle5155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0">
    <w:name w:val="TableStyle52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8">
    <w:name w:val="TableStyle53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8">
    <w:name w:val="TableStyle54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8">
    <w:name w:val="TableStyle55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8">
    <w:name w:val="TableStyle56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8">
    <w:name w:val="TableStyle57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8">
    <w:name w:val="TableStyle58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8">
    <w:name w:val="TableStyle59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8">
    <w:name w:val="TableStyle60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5">
    <w:name w:val="TableStyle6155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0">
    <w:name w:val="TableStyle6240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8">
    <w:name w:val="TableStyle63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8">
    <w:name w:val="TableStyle64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8">
    <w:name w:val="TableStyle65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8">
    <w:name w:val="TableStyle66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8">
    <w:name w:val="TableStyle67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8">
    <w:name w:val="TableStyle683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6">
    <w:name w:val="TableStyle6936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6">
    <w:name w:val="TableStyle7036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8">
    <w:name w:val="TableStyle714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7">
    <w:name w:val="TableStyle7237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6">
    <w:name w:val="TableStyle7336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6">
    <w:name w:val="TableStyle7436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4">
    <w:name w:val="TableStyle7534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3">
    <w:name w:val="TableStyle7633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1">
    <w:name w:val="TableStyle7731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1">
    <w:name w:val="TableStyle7831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3">
    <w:name w:val="TableStyle8133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9C6FD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CA1D77"/>
  </w:style>
  <w:style w:type="table" w:customStyle="1" w:styleId="TableStyle039">
    <w:name w:val="TableStyle0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6">
    <w:name w:val="TableStyle1156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6">
    <w:name w:val="TableStyle2156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9">
    <w:name w:val="TableStyle315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6">
    <w:name w:val="TableStyle4156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6">
    <w:name w:val="TableStyle5156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6">
    <w:name w:val="TableStyle6156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9">
    <w:name w:val="TableStyle714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9">
    <w:name w:val="TableStyle9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9">
    <w:name w:val="TableStyle10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7">
    <w:name w:val="TableStyle115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1">
    <w:name w:val="TableStyle12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9">
    <w:name w:val="TableStyle13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9">
    <w:name w:val="TableStyle14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9">
    <w:name w:val="TableStyle15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9">
    <w:name w:val="TableStyle16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9">
    <w:name w:val="TableStyle17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9">
    <w:name w:val="TableStyle18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9">
    <w:name w:val="TableStyle19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0">
    <w:name w:val="TableStyle204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7">
    <w:name w:val="TableStyle215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1">
    <w:name w:val="TableStyle22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9">
    <w:name w:val="TableStyle23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9">
    <w:name w:val="TableStyle24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9">
    <w:name w:val="TableStyle25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9">
    <w:name w:val="TableStyle26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9">
    <w:name w:val="TableStyle27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9">
    <w:name w:val="TableStyle28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0">
    <w:name w:val="TableStyle294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1">
    <w:name w:val="TableStyle30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0">
    <w:name w:val="TableStyle316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3">
    <w:name w:val="TableStyle3243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2">
    <w:name w:val="TableStyle3342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2">
    <w:name w:val="TableStyle3442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0">
    <w:name w:val="TableStyle354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0">
    <w:name w:val="TableStyle364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1">
    <w:name w:val="TableStyle37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1">
    <w:name w:val="TableStyle38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1">
    <w:name w:val="TableStyle39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0">
    <w:name w:val="TableStyle404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7">
    <w:name w:val="TableStyle415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1">
    <w:name w:val="TableStyle42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9">
    <w:name w:val="TableStyle43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9">
    <w:name w:val="TableStyle44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9">
    <w:name w:val="TableStyle45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9">
    <w:name w:val="TableStyle46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9">
    <w:name w:val="TableStyle47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9">
    <w:name w:val="TableStyle48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9">
    <w:name w:val="TableStyle49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9">
    <w:name w:val="TableStyle50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7">
    <w:name w:val="TableStyle515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1">
    <w:name w:val="TableStyle52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9">
    <w:name w:val="TableStyle53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9">
    <w:name w:val="TableStyle54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9">
    <w:name w:val="TableStyle55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9">
    <w:name w:val="TableStyle56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9">
    <w:name w:val="TableStyle57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9">
    <w:name w:val="TableStyle58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9">
    <w:name w:val="TableStyle59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9">
    <w:name w:val="TableStyle60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7">
    <w:name w:val="TableStyle615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1">
    <w:name w:val="TableStyle6241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9">
    <w:name w:val="TableStyle63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9">
    <w:name w:val="TableStyle64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9">
    <w:name w:val="TableStyle65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9">
    <w:name w:val="TableStyle66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9">
    <w:name w:val="TableStyle67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9">
    <w:name w:val="TableStyle683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7">
    <w:name w:val="TableStyle693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7">
    <w:name w:val="TableStyle703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0">
    <w:name w:val="TableStyle715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8">
    <w:name w:val="TableStyle7238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7">
    <w:name w:val="TableStyle733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7">
    <w:name w:val="TableStyle7437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5">
    <w:name w:val="TableStyle7535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4">
    <w:name w:val="TableStyle7634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2">
    <w:name w:val="TableStyle7732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2">
    <w:name w:val="TableStyle7832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4">
    <w:name w:val="TableStyle8134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8">
    <w:name w:val="TableStyle8228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CA1D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0"/>
    <w:next w:val="a2"/>
    <w:uiPriority w:val="99"/>
    <w:semiHidden/>
    <w:unhideWhenUsed/>
    <w:rsid w:val="00DC7D1D"/>
  </w:style>
  <w:style w:type="table" w:customStyle="1" w:styleId="TableStyle040">
    <w:name w:val="TableStyle0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8">
    <w:name w:val="TableStyle115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8">
    <w:name w:val="TableStyle215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1">
    <w:name w:val="TableStyle316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8">
    <w:name w:val="TableStyle415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8">
    <w:name w:val="TableStyle515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8">
    <w:name w:val="TableStyle615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1">
    <w:name w:val="TableStyle715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0">
    <w:name w:val="TableStyle9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0">
    <w:name w:val="TableStyle10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9">
    <w:name w:val="TableStyle115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2">
    <w:name w:val="TableStyle12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0">
    <w:name w:val="TableStyle13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0">
    <w:name w:val="TableStyle14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0">
    <w:name w:val="TableStyle15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0">
    <w:name w:val="TableStyle16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0">
    <w:name w:val="TableStyle17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0">
    <w:name w:val="TableStyle18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0">
    <w:name w:val="TableStyle19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1">
    <w:name w:val="TableStyle204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9">
    <w:name w:val="TableStyle215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2">
    <w:name w:val="TableStyle22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0">
    <w:name w:val="TableStyle23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0">
    <w:name w:val="TableStyle24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0">
    <w:name w:val="TableStyle25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0">
    <w:name w:val="TableStyle26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0">
    <w:name w:val="TableStyle27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0">
    <w:name w:val="TableStyle28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1">
    <w:name w:val="TableStyle294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2">
    <w:name w:val="TableStyle30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2">
    <w:name w:val="TableStyle316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4">
    <w:name w:val="TableStyle3244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3">
    <w:name w:val="TableStyle3343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3">
    <w:name w:val="TableStyle3443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1">
    <w:name w:val="TableStyle354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1">
    <w:name w:val="TableStyle364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2">
    <w:name w:val="TableStyle37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2">
    <w:name w:val="TableStyle38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2">
    <w:name w:val="TableStyle39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1">
    <w:name w:val="TableStyle404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9">
    <w:name w:val="TableStyle415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2">
    <w:name w:val="TableStyle42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0">
    <w:name w:val="TableStyle43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0">
    <w:name w:val="TableStyle44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0">
    <w:name w:val="TableStyle45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0">
    <w:name w:val="TableStyle46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0">
    <w:name w:val="TableStyle47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0">
    <w:name w:val="TableStyle48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0">
    <w:name w:val="TableStyle49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0">
    <w:name w:val="TableStyle50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9">
    <w:name w:val="TableStyle515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2">
    <w:name w:val="TableStyle52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0">
    <w:name w:val="TableStyle53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0">
    <w:name w:val="TableStyle54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0">
    <w:name w:val="TableStyle55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0">
    <w:name w:val="TableStyle56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0">
    <w:name w:val="TableStyle57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0">
    <w:name w:val="TableStyle58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0">
    <w:name w:val="TableStyle59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0">
    <w:name w:val="TableStyle60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9">
    <w:name w:val="TableStyle615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2">
    <w:name w:val="TableStyle624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0">
    <w:name w:val="TableStyle63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0">
    <w:name w:val="TableStyle64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0">
    <w:name w:val="TableStyle65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0">
    <w:name w:val="TableStyle66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0">
    <w:name w:val="TableStyle67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0">
    <w:name w:val="TableStyle684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8">
    <w:name w:val="TableStyle693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8">
    <w:name w:val="TableStyle703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2">
    <w:name w:val="TableStyle7152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9">
    <w:name w:val="TableStyle723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8">
    <w:name w:val="TableStyle733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8">
    <w:name w:val="TableStyle7438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6">
    <w:name w:val="TableStyle7536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5">
    <w:name w:val="TableStyle7635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3">
    <w:name w:val="TableStyle7733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3">
    <w:name w:val="TableStyle7833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1">
    <w:name w:val="TableStyle7931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5">
    <w:name w:val="TableStyle8135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9">
    <w:name w:val="TableStyle8229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DC7D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9B40AC"/>
  </w:style>
  <w:style w:type="table" w:customStyle="1" w:styleId="TableStyle041">
    <w:name w:val="TableStyle0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0">
    <w:name w:val="TableStyle116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0">
    <w:name w:val="TableStyle216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3">
    <w:name w:val="TableStyle316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0">
    <w:name w:val="TableStyle416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0">
    <w:name w:val="TableStyle516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0">
    <w:name w:val="TableStyle616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3">
    <w:name w:val="TableStyle715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1">
    <w:name w:val="TableStyle9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1">
    <w:name w:val="TableStyle10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1">
    <w:name w:val="TableStyle116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3">
    <w:name w:val="TableStyle12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1">
    <w:name w:val="TableStyle13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1">
    <w:name w:val="TableStyle14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1">
    <w:name w:val="TableStyle15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1">
    <w:name w:val="TableStyle16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1">
    <w:name w:val="TableStyle17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1">
    <w:name w:val="TableStyle18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1">
    <w:name w:val="TableStyle19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2">
    <w:name w:val="TableStyle2042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1">
    <w:name w:val="TableStyle216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3">
    <w:name w:val="TableStyle22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1">
    <w:name w:val="TableStyle23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1">
    <w:name w:val="TableStyle24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1">
    <w:name w:val="TableStyle25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1">
    <w:name w:val="TableStyle26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1">
    <w:name w:val="TableStyle27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1">
    <w:name w:val="TableStyle28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2">
    <w:name w:val="TableStyle2942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3">
    <w:name w:val="TableStyle30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4">
    <w:name w:val="TableStyle316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5">
    <w:name w:val="TableStyle3245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4">
    <w:name w:val="TableStyle334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4">
    <w:name w:val="TableStyle344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2">
    <w:name w:val="TableStyle3542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2">
    <w:name w:val="TableStyle3642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3">
    <w:name w:val="TableStyle37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3">
    <w:name w:val="TableStyle38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3">
    <w:name w:val="TableStyle39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2">
    <w:name w:val="TableStyle4042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1">
    <w:name w:val="TableStyle416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3">
    <w:name w:val="TableStyle42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1">
    <w:name w:val="TableStyle43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1">
    <w:name w:val="TableStyle44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1">
    <w:name w:val="TableStyle45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1">
    <w:name w:val="TableStyle46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1">
    <w:name w:val="TableStyle47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1">
    <w:name w:val="TableStyle48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1">
    <w:name w:val="TableStyle49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1">
    <w:name w:val="TableStyle50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1">
    <w:name w:val="TableStyle516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3">
    <w:name w:val="TableStyle52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1">
    <w:name w:val="TableStyle53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1">
    <w:name w:val="TableStyle54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1">
    <w:name w:val="TableStyle55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1">
    <w:name w:val="TableStyle56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1">
    <w:name w:val="TableStyle57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1">
    <w:name w:val="TableStyle58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1">
    <w:name w:val="TableStyle59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1">
    <w:name w:val="TableStyle60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1">
    <w:name w:val="TableStyle616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3">
    <w:name w:val="TableStyle6243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1">
    <w:name w:val="TableStyle63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1">
    <w:name w:val="TableStyle64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1">
    <w:name w:val="TableStyle65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1">
    <w:name w:val="TableStyle66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1">
    <w:name w:val="TableStyle67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1">
    <w:name w:val="TableStyle684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9">
    <w:name w:val="TableStyle6939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9">
    <w:name w:val="TableStyle7039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4">
    <w:name w:val="TableStyle715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0">
    <w:name w:val="TableStyle724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9">
    <w:name w:val="TableStyle7339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9">
    <w:name w:val="TableStyle7439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7">
    <w:name w:val="TableStyle7537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6">
    <w:name w:val="TableStyle7636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4">
    <w:name w:val="TableStyle773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4">
    <w:name w:val="TableStyle7834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2">
    <w:name w:val="TableStyle7932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1">
    <w:name w:val="TableStyle8031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6">
    <w:name w:val="TableStyle8136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0">
    <w:name w:val="TableStyle8230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5">
    <w:name w:val="TableStyle8325"/>
    <w:rsid w:val="009B40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A06F07"/>
  </w:style>
  <w:style w:type="table" w:customStyle="1" w:styleId="TableStyle042">
    <w:name w:val="TableStyle0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2">
    <w:name w:val="TableStyle116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2">
    <w:name w:val="TableStyle216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5">
    <w:name w:val="TableStyle316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2">
    <w:name w:val="TableStyle416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2">
    <w:name w:val="TableStyle516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2">
    <w:name w:val="TableStyle616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5">
    <w:name w:val="TableStyle715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5">
    <w:name w:val="TableStyle85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2">
    <w:name w:val="TableStyle9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2">
    <w:name w:val="TableStyle10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3">
    <w:name w:val="TableStyle116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4">
    <w:name w:val="TableStyle12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2">
    <w:name w:val="TableStyle13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2">
    <w:name w:val="TableStyle14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2">
    <w:name w:val="TableStyle15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2">
    <w:name w:val="TableStyle16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2">
    <w:name w:val="TableStyle17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2">
    <w:name w:val="TableStyle18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2">
    <w:name w:val="TableStyle19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3">
    <w:name w:val="TableStyle204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3">
    <w:name w:val="TableStyle216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4">
    <w:name w:val="TableStyle22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2">
    <w:name w:val="TableStyle23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2">
    <w:name w:val="TableStyle24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2">
    <w:name w:val="TableStyle25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2">
    <w:name w:val="TableStyle26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2">
    <w:name w:val="TableStyle27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2">
    <w:name w:val="TableStyle28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3">
    <w:name w:val="TableStyle294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4">
    <w:name w:val="TableStyle30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6">
    <w:name w:val="TableStyle3166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6">
    <w:name w:val="TableStyle3246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5">
    <w:name w:val="TableStyle334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5">
    <w:name w:val="TableStyle344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3">
    <w:name w:val="TableStyle354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3">
    <w:name w:val="TableStyle364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4">
    <w:name w:val="TableStyle37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4">
    <w:name w:val="TableStyle38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4">
    <w:name w:val="TableStyle39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3">
    <w:name w:val="TableStyle404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3">
    <w:name w:val="TableStyle416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4">
    <w:name w:val="TableStyle42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2">
    <w:name w:val="TableStyle43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2">
    <w:name w:val="TableStyle44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2">
    <w:name w:val="TableStyle45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2">
    <w:name w:val="TableStyle46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2">
    <w:name w:val="TableStyle47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2">
    <w:name w:val="TableStyle48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2">
    <w:name w:val="TableStyle49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2">
    <w:name w:val="TableStyle50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3">
    <w:name w:val="TableStyle516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4">
    <w:name w:val="TableStyle52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2">
    <w:name w:val="TableStyle53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2">
    <w:name w:val="TableStyle54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2">
    <w:name w:val="TableStyle55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2">
    <w:name w:val="TableStyle56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2">
    <w:name w:val="TableStyle57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2">
    <w:name w:val="TableStyle58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2">
    <w:name w:val="TableStyle59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2">
    <w:name w:val="TableStyle60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3">
    <w:name w:val="TableStyle616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4">
    <w:name w:val="TableStyle6244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2">
    <w:name w:val="TableStyle63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2">
    <w:name w:val="TableStyle64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2">
    <w:name w:val="TableStyle65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2">
    <w:name w:val="TableStyle66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2">
    <w:name w:val="TableStyle67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2">
    <w:name w:val="TableStyle684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0">
    <w:name w:val="TableStyle6940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0">
    <w:name w:val="TableStyle7040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6">
    <w:name w:val="TableStyle7156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1">
    <w:name w:val="TableStyle7241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0">
    <w:name w:val="TableStyle7340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0">
    <w:name w:val="TableStyle7440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8">
    <w:name w:val="TableStyle7538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7">
    <w:name w:val="TableStyle7637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5">
    <w:name w:val="TableStyle773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5">
    <w:name w:val="TableStyle7835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3">
    <w:name w:val="TableStyle7933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2">
    <w:name w:val="TableStyle8032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7">
    <w:name w:val="TableStyle8137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1">
    <w:name w:val="TableStyle8231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6">
    <w:name w:val="TableStyle8326"/>
    <w:rsid w:val="00A06F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3">
    <w:name w:val="TableStyle1743"/>
    <w:rsid w:val="00871B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4">
    <w:name w:val="TableStyle2944"/>
    <w:rsid w:val="00C8406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5">
    <w:name w:val="TableStyle3045"/>
    <w:rsid w:val="00C8406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5">
    <w:name w:val="TableStyle2945"/>
    <w:rsid w:val="002476C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6">
    <w:name w:val="TableStyle3046"/>
    <w:rsid w:val="002476C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6">
    <w:name w:val="TableStyle2946"/>
    <w:rsid w:val="00B44A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7">
    <w:name w:val="TableStyle3047"/>
    <w:rsid w:val="00B44A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5">
    <w:name w:val="TableStyle3745"/>
    <w:rsid w:val="009764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5">
    <w:name w:val="TableStyle3845"/>
    <w:rsid w:val="009764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3">
    <w:name w:val="TableStyle4443"/>
    <w:rsid w:val="00E94A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3">
    <w:name w:val="TableStyle4543"/>
    <w:rsid w:val="00E94A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3">
    <w:name w:val="TableStyle4643"/>
    <w:rsid w:val="00E94A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4">
    <w:name w:val="TableStyle4644"/>
    <w:rsid w:val="00431D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3">
    <w:name w:val="TableStyle4743"/>
    <w:rsid w:val="00431D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3">
    <w:name w:val="TableStyle4843"/>
    <w:rsid w:val="00431D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5">
    <w:name w:val="TableStyle4645"/>
    <w:rsid w:val="00DD02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4">
    <w:name w:val="TableStyle4744"/>
    <w:rsid w:val="00DD02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4">
    <w:name w:val="TableStyle4844"/>
    <w:rsid w:val="00DD02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5">
    <w:name w:val="TableStyle4845"/>
    <w:rsid w:val="00ED6A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3">
    <w:name w:val="TableStyle4943"/>
    <w:rsid w:val="00ED6A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3">
    <w:name w:val="TableStyle5043"/>
    <w:rsid w:val="00ED6AC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4">
    <w:name w:val="TableStyle4944"/>
    <w:rsid w:val="006E25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4">
    <w:name w:val="TableStyle5044"/>
    <w:rsid w:val="006E25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4">
    <w:name w:val="TableStyle5164"/>
    <w:rsid w:val="006E25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5">
    <w:name w:val="TableStyle5245"/>
    <w:rsid w:val="006E25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204B-8917-4617-8714-E878EB95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72</Words>
  <Characters>2696</Characters>
  <Application>Microsoft Office Word</Application>
  <DocSecurity>0</DocSecurity>
  <Lines>22</Lines>
  <Paragraphs>6</Paragraphs>
  <ScaleCrop>false</ScaleCrop>
  <Company>Work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50</cp:revision>
  <dcterms:created xsi:type="dcterms:W3CDTF">2022-06-21T16:24:00Z</dcterms:created>
  <dcterms:modified xsi:type="dcterms:W3CDTF">2024-06-29T15:47:00Z</dcterms:modified>
</cp:coreProperties>
</file>